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2E52DFB" w:rsidR="00AC567C" w:rsidRDefault="0051560A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ORDINATION</w:t>
      </w:r>
      <w:r w:rsidR="00B37E5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CHEMISTRY OF SYNTHESIS, CHARACTERIZATION AND BIOLOGICAL ACTIVITY OF CHLOROQUINE AND SELECTED D-BLOCK METALS.</w:t>
      </w:r>
    </w:p>
    <w:p w14:paraId="00000002" w14:textId="77777777" w:rsidR="00AC567C" w:rsidRDefault="0051560A">
      <w:pPr>
        <w:tabs>
          <w:tab w:val="left" w:pos="19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03" w14:textId="77777777" w:rsidR="00AC567C" w:rsidRDefault="0051560A">
      <w:pPr>
        <w:tabs>
          <w:tab w:val="left" w:pos="19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04" w14:textId="77777777" w:rsidR="00AC567C" w:rsidRDefault="00AC56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A  REPOR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UBMITTED</w:t>
      </w:r>
    </w:p>
    <w:p w14:paraId="00000006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14:paraId="00000008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BY</w:t>
      </w:r>
    </w:p>
    <w:p w14:paraId="00000009" w14:textId="557CBB21" w:rsidR="00AC567C" w:rsidRDefault="0051560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37E5A">
        <w:rPr>
          <w:rFonts w:ascii="Times New Roman" w:eastAsia="Times New Roman" w:hAnsi="Times New Roman" w:cs="Times New Roman"/>
          <w:b/>
          <w:sz w:val="28"/>
          <w:szCs w:val="28"/>
        </w:rPr>
        <w:t>RUFAI EMMANUEL OLUWADAMILOLA</w:t>
      </w:r>
    </w:p>
    <w:p w14:paraId="0000000A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B" w14:textId="5C4E48F5" w:rsidR="00AC567C" w:rsidRDefault="0051560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MATRIC NO:   HND/23/SLT/FT/</w:t>
      </w:r>
      <w:r w:rsidR="00B37E5A">
        <w:rPr>
          <w:rFonts w:ascii="Times New Roman" w:eastAsia="Times New Roman" w:hAnsi="Times New Roman" w:cs="Times New Roman"/>
          <w:b/>
          <w:sz w:val="28"/>
          <w:szCs w:val="28"/>
        </w:rPr>
        <w:t>1171</w:t>
      </w:r>
    </w:p>
    <w:p w14:paraId="0000000C" w14:textId="77777777" w:rsidR="00AC567C" w:rsidRDefault="00AC56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O THE DEPARTMENT OF SCIENCE LABORATORY TECHNOLOGY, INSTITUTE OF BASIC AND APPLIED SCIENCES, KWARA STATE POLYTECHNIC, ILORIN.</w:t>
      </w:r>
    </w:p>
    <w:p w14:paraId="0000000E" w14:textId="77777777" w:rsidR="00AC567C" w:rsidRDefault="00AC56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 PARTIAL FUFILMENT OF THE REQUIREMENT FOR THE AWARD OF HIGHER NATIONAL DIPLOMA [HND] IN SCIENCE LABRORATORY TECHNOLOGY.</w:t>
      </w:r>
    </w:p>
    <w:p w14:paraId="00000010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1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2" w14:textId="77777777" w:rsidR="00AC567C" w:rsidRDefault="0051560A">
      <w:pPr>
        <w:ind w:left="7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UNE, 2025</w:t>
      </w:r>
    </w:p>
    <w:p w14:paraId="00000013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</w:p>
    <w:p w14:paraId="00000014" w14:textId="77777777" w:rsidR="00AC567C" w:rsidRDefault="0051560A">
      <w:pPr>
        <w:ind w:left="14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CERTIFICATION</w:t>
      </w:r>
    </w:p>
    <w:p w14:paraId="00000015" w14:textId="77777777" w:rsidR="00AC567C" w:rsidRDefault="0051560A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s is to certify that this project work was carried out by OLADOSU FATHIA OLAJUMOKE under the supervision of </w:t>
      </w:r>
    </w:p>
    <w:p w14:paraId="00000016" w14:textId="77777777" w:rsidR="00AC567C" w:rsidRDefault="0051560A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A3D4D">
        <w:pict w14:anchorId="16663E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6.75pt;margin-top:34.6pt;width:120pt;height:0;z-index:251660288;mso-position-horizontal:absolute;mso-position-horizontal-relative:margin;mso-position-vertical:absolute;mso-position-vertical-relative:text" o:connectortype="straight">
            <w10:wrap anchorx="margin"/>
          </v:shape>
        </w:pict>
      </w:r>
      <w:r w:rsidR="004A3D4D">
        <w:pict w14:anchorId="6B6999BA">
          <v:shape id="_x0000_s1027" type="#_x0000_t32" style="position:absolute;left:0;text-align:left;margin-left:342.25pt;margin-top:33.6pt;width:0;height:1.5pt;flip:y;z-index:251661312;mso-position-horizontal:absolute;mso-position-horizontal-relative:margin;mso-position-vertical:absolute;mso-position-vertical-relative:text" o:connectortype="straight">
            <w10:wrap anchorx="margin"/>
          </v:shape>
        </w:pict>
      </w:r>
      <w:r w:rsidR="004A3D4D">
        <w:pict w14:anchorId="7A16030A">
          <v:shape id="_x0000_s1028" type="#_x0000_t32" style="position:absolute;left:0;text-align:left;margin-left:340pt;margin-top:33.1pt;width:2.25pt;height:1.5pt;flip:y;z-index:251662336;mso-position-horizontal:absolute;mso-position-horizontal-relative:margin;mso-position-vertical:absolute;mso-position-vertical-relative:text" o:connectortype="straight">
            <w10:wrap anchorx="margin"/>
          </v:shape>
        </w:pict>
      </w:r>
      <w:r w:rsidR="004A3D4D">
        <w:pict w14:anchorId="6E20C90B">
          <v:shape id="_x0000_s1029" type="#_x0000_t32" style="position:absolute;left:0;text-align:left;margin-left:5.25pt;margin-top:33.1pt;width:122.25pt;height:0;z-index:251663360;mso-position-horizontal:absolute;mso-position-horizontal-relative:margin;mso-position-vertical:absolute;mso-position-vertical-relative:text" o:connectortype="straight">
            <w10:wrap anchorx="margin"/>
          </v:shape>
        </w:pict>
      </w:r>
    </w:p>
    <w:p w14:paraId="00000017" w14:textId="77777777" w:rsidR="00AC567C" w:rsidRDefault="00515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OGUNYEMI O.J                                                                     DATE</w:t>
      </w:r>
    </w:p>
    <w:p w14:paraId="00000018" w14:textId="77777777" w:rsidR="00AC567C" w:rsidRDefault="005156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PROJECT SUPERVISOR)</w:t>
      </w:r>
    </w:p>
    <w:p w14:paraId="00000019" w14:textId="77777777" w:rsidR="00AC567C" w:rsidRDefault="004A3D4D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3B4DE1F8">
          <v:shape id="_x0000_s1030" type="#_x0000_t32" style="position:absolute;left:0;text-align:left;margin-left:340.5pt;margin-top:30.75pt;width:120pt;height:0;z-index:251664384;mso-position-horizontal:absolute;mso-position-horizontal-relative:margin;mso-position-vertical:absolute;mso-position-vertical-relative:text" o:connectortype="straight">
            <w10:wrap anchorx="margin"/>
          </v:shape>
        </w:pict>
      </w:r>
    </w:p>
    <w:p w14:paraId="0000001A" w14:textId="77777777" w:rsidR="00AC567C" w:rsidRDefault="004A3D4D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53B2094B">
          <v:shape id="_x0000_s1031" type="#_x0000_t32" style="position:absolute;left:0;text-align:left;margin-left:5.25pt;margin-top:16.55pt;width:129.8pt;height:0;z-index:251665408;mso-position-horizontal:absolute;mso-position-horizontal-relative:margin;mso-position-vertical:absolute;mso-position-vertical-relative:text" o:connectortype="straight">
            <w10:wrap anchorx="margin"/>
          </v:shape>
        </w:pict>
      </w:r>
      <w:r>
        <w:pict w14:anchorId="65E4BB70">
          <v:shape id="_x0000_s1032" type="#_x0000_t32" style="position:absolute;left:0;text-align:left;margin-left:1pt;margin-top:9.55pt;width:.05pt;height:.05pt;z-index:251666432;mso-position-horizontal:absolute;mso-position-horizontal-relative:margin;mso-position-vertical:absolute;mso-position-vertical-relative:text" o:connectortype="straight">
            <w10:wrap anchorx="margin"/>
          </v:shape>
        </w:pict>
      </w:r>
    </w:p>
    <w:p w14:paraId="0000001B" w14:textId="7B161EC4" w:rsidR="00AC567C" w:rsidRDefault="008B5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S SALAUDEEN K.A</w:t>
      </w:r>
      <w:r w:rsidR="005156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560A">
        <w:rPr>
          <w:rFonts w:ascii="Times New Roman" w:eastAsia="Times New Roman" w:hAnsi="Times New Roman" w:cs="Times New Roman"/>
          <w:sz w:val="28"/>
          <w:szCs w:val="28"/>
        </w:rPr>
        <w:tab/>
      </w:r>
      <w:r w:rsidR="0051560A">
        <w:rPr>
          <w:rFonts w:ascii="Times New Roman" w:eastAsia="Times New Roman" w:hAnsi="Times New Roman" w:cs="Times New Roman"/>
          <w:sz w:val="28"/>
          <w:szCs w:val="28"/>
        </w:rPr>
        <w:tab/>
      </w:r>
      <w:r w:rsidR="0051560A">
        <w:rPr>
          <w:rFonts w:ascii="Times New Roman" w:eastAsia="Times New Roman" w:hAnsi="Times New Roman" w:cs="Times New Roman"/>
          <w:sz w:val="28"/>
          <w:szCs w:val="28"/>
        </w:rPr>
        <w:tab/>
      </w:r>
      <w:r w:rsidR="0051560A">
        <w:rPr>
          <w:rFonts w:ascii="Times New Roman" w:eastAsia="Times New Roman" w:hAnsi="Times New Roman" w:cs="Times New Roman"/>
          <w:sz w:val="28"/>
          <w:szCs w:val="28"/>
        </w:rPr>
        <w:tab/>
      </w:r>
      <w:r w:rsidR="0051560A">
        <w:rPr>
          <w:rFonts w:ascii="Times New Roman" w:eastAsia="Times New Roman" w:hAnsi="Times New Roman" w:cs="Times New Roman"/>
          <w:sz w:val="28"/>
          <w:szCs w:val="28"/>
        </w:rPr>
        <w:tab/>
      </w:r>
      <w:r w:rsidR="0051560A">
        <w:rPr>
          <w:rFonts w:ascii="Times New Roman" w:eastAsia="Times New Roman" w:hAnsi="Times New Roman" w:cs="Times New Roman"/>
          <w:sz w:val="28"/>
          <w:szCs w:val="28"/>
        </w:rPr>
        <w:tab/>
      </w:r>
      <w:r w:rsidR="0051560A">
        <w:rPr>
          <w:rFonts w:ascii="Times New Roman" w:eastAsia="Times New Roman" w:hAnsi="Times New Roman" w:cs="Times New Roman"/>
          <w:sz w:val="28"/>
          <w:szCs w:val="28"/>
        </w:rPr>
        <w:tab/>
        <w:t xml:space="preserve"> DATE</w:t>
      </w:r>
    </w:p>
    <w:p w14:paraId="0000001C" w14:textId="77777777" w:rsidR="00AC567C" w:rsidRDefault="005156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HEAD OF UNIT)</w:t>
      </w:r>
    </w:p>
    <w:p w14:paraId="0000001D" w14:textId="77777777" w:rsidR="00AC567C" w:rsidRDefault="004A3D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3F93AE56">
          <v:shape id="_x0000_s1033" type="#_x0000_t32" style="position:absolute;left:0;text-align:left;margin-left:340.5pt;margin-top:21.95pt;width:132.75pt;height:0;z-index:251667456;mso-position-horizontal:absolute;mso-position-horizontal-relative:margin;mso-position-vertical:absolute;mso-position-vertical-relative:text" o:connectortype="straight">
            <w10:wrap anchorx="margin"/>
          </v:shape>
        </w:pict>
      </w:r>
    </w:p>
    <w:p w14:paraId="1F9707AA" w14:textId="77777777" w:rsidR="008B5E16" w:rsidRDefault="008B5E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4FBC4D8F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R. USMAN</w:t>
      </w:r>
      <w:r w:rsidR="008B5E16">
        <w:rPr>
          <w:rFonts w:ascii="Times New Roman" w:eastAsia="Times New Roman" w:hAnsi="Times New Roman" w:cs="Times New Roman"/>
          <w:sz w:val="28"/>
          <w:szCs w:val="28"/>
        </w:rPr>
        <w:t xml:space="preserve"> ABDULKAREEM</w:t>
      </w:r>
      <w:bookmarkStart w:id="0" w:name="_GoBack"/>
      <w:bookmarkEnd w:id="0"/>
    </w:p>
    <w:p w14:paraId="0000001F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HEAD OF DEPARTMENT)</w:t>
      </w:r>
    </w:p>
    <w:p w14:paraId="00000020" w14:textId="77777777" w:rsidR="00AC567C" w:rsidRDefault="004A3D4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pict w14:anchorId="07351D16">
          <v:shape id="_x0000_s1034" type="#_x0000_t32" style="position:absolute;left:0;text-align:left;margin-left:1.5pt;margin-top:6.2pt;width:133.55pt;height:.75pt;flip:y;z-index:251668480;mso-position-horizontal:absolute;mso-position-horizontal-relative:margin;mso-position-vertical:absolute;mso-position-vertical-relative:text" o:connectortype="straight">
            <w10:wrap anchorx="margin"/>
          </v:shape>
        </w:pict>
      </w:r>
    </w:p>
    <w:p w14:paraId="00000021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EXTERNAL EXAMINER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DATE</w:t>
      </w:r>
    </w:p>
    <w:p w14:paraId="00000022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3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4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5" w14:textId="77777777" w:rsidR="00AC567C" w:rsidRDefault="00AC56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6" w14:textId="77777777" w:rsidR="00AC567C" w:rsidRDefault="00AC56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7" w14:textId="77777777" w:rsidR="00AC567C" w:rsidRDefault="00AC56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8" w14:textId="77777777" w:rsidR="00AC567C" w:rsidRDefault="00AC56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9" w14:textId="77777777" w:rsidR="00AC567C" w:rsidRDefault="00AC56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A" w14:textId="77777777" w:rsidR="00AC567C" w:rsidRDefault="00AC56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B" w14:textId="77777777" w:rsidR="00AC567C" w:rsidRDefault="00AC56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C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DEDICATION</w:t>
      </w:r>
    </w:p>
    <w:p w14:paraId="0000002E" w14:textId="6469D484" w:rsidR="00AC567C" w:rsidRDefault="0051560A" w:rsidP="00B37E5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s research work is dedicated to the Almighty God, the creator of heaven and earth</w:t>
      </w:r>
      <w:r w:rsidR="00B37E5A">
        <w:rPr>
          <w:rFonts w:ascii="Times New Roman" w:eastAsia="Times New Roman" w:hAnsi="Times New Roman" w:cs="Times New Roman"/>
          <w:sz w:val="28"/>
          <w:szCs w:val="28"/>
        </w:rPr>
        <w:t xml:space="preserve"> my greatest hel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I also dedicate it to my beloved parents Mr.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r</w:t>
      </w:r>
      <w:r w:rsidR="00B37E5A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="00B37E5A">
        <w:rPr>
          <w:rFonts w:ascii="Times New Roman" w:eastAsia="Times New Roman" w:hAnsi="Times New Roman" w:cs="Times New Roman"/>
          <w:sz w:val="28"/>
          <w:szCs w:val="28"/>
        </w:rPr>
        <w:t xml:space="preserve"> RUFA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s well a</w:t>
      </w:r>
      <w:r w:rsidR="00B37E5A">
        <w:rPr>
          <w:rFonts w:ascii="Times New Roman" w:eastAsia="Times New Roman" w:hAnsi="Times New Roman" w:cs="Times New Roman"/>
          <w:sz w:val="28"/>
          <w:szCs w:val="28"/>
        </w:rPr>
        <w:t>s my humble sel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E5A">
        <w:rPr>
          <w:rFonts w:ascii="Times New Roman" w:eastAsia="Times New Roman" w:hAnsi="Times New Roman" w:cs="Times New Roman"/>
          <w:sz w:val="28"/>
          <w:szCs w:val="28"/>
        </w:rPr>
        <w:t>for not giving up on myself.</w:t>
      </w:r>
    </w:p>
    <w:p w14:paraId="0000002F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0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1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2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3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4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5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6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7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8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9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A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B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C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D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E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F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ACKNOWLEDGEMENT</w:t>
      </w:r>
    </w:p>
    <w:p w14:paraId="00000040" w14:textId="615CD273" w:rsidR="00AC567C" w:rsidRDefault="0051560A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y sincere heart of gratitude goes to the Almighty Allah who gave me knowledge and strength for the successful completio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f  thi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E5A">
        <w:rPr>
          <w:rFonts w:ascii="Times New Roman" w:eastAsia="Times New Roman" w:hAnsi="Times New Roman" w:cs="Times New Roman"/>
          <w:sz w:val="28"/>
          <w:szCs w:val="28"/>
        </w:rPr>
        <w:t xml:space="preserve"> Higher </w:t>
      </w:r>
      <w:r>
        <w:rPr>
          <w:rFonts w:ascii="Times New Roman" w:eastAsia="Times New Roman" w:hAnsi="Times New Roman" w:cs="Times New Roman"/>
          <w:sz w:val="28"/>
          <w:szCs w:val="28"/>
        </w:rPr>
        <w:t>National Diploma program.</w:t>
      </w:r>
    </w:p>
    <w:p w14:paraId="00000041" w14:textId="77777777" w:rsidR="00AC567C" w:rsidRDefault="0051560A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s project work would not have been possible without the cooperatio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f  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very large number of people. My greatest debt in this regard however, is to my supervisor, in perso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f  Mr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gunye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.J whose patient criticisms and comments played a big role towards the completion of  this project work. I am extremely grateful to him.</w:t>
      </w:r>
    </w:p>
    <w:p w14:paraId="00000042" w14:textId="08F0FD80" w:rsidR="00AC567C" w:rsidRDefault="0051560A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n immeasurable debt of appreciation is due to my Godl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arents,  Mr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E5A">
        <w:rPr>
          <w:rFonts w:ascii="Times New Roman" w:eastAsia="Times New Roman" w:hAnsi="Times New Roman" w:cs="Times New Roman"/>
          <w:sz w:val="28"/>
          <w:szCs w:val="28"/>
        </w:rPr>
        <w:t>RUFA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thout their long-term patience and encouragement through many vicissitudes of life, this project could never have been completed. I pray you will live long to eat the fruits of you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bo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ver me. May the Almighty </w:t>
      </w:r>
      <w:r w:rsidR="00B37E5A">
        <w:rPr>
          <w:rFonts w:ascii="Times New Roman" w:eastAsia="Times New Roman" w:hAnsi="Times New Roman" w:cs="Times New Roman"/>
          <w:sz w:val="28"/>
          <w:szCs w:val="28"/>
        </w:rPr>
        <w:t>Go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less and protect you. (Amin).  </w:t>
      </w:r>
    </w:p>
    <w:p w14:paraId="00000044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45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46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ABSTRACT</w:t>
      </w:r>
    </w:p>
    <w:p w14:paraId="00000047" w14:textId="77777777" w:rsidR="00AC567C" w:rsidRDefault="0051560A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o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roqu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plexes of Ni[ii], Cu[ii] and Iron[ii] were prepared from the reaction of chloroquine and metal salts.</w:t>
      </w:r>
    </w:p>
    <w:p w14:paraId="00000048" w14:textId="77777777" w:rsidR="00AC567C" w:rsidRDefault="0051560A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complexes were characterized using physical properties like melting poi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nd  solubilit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est.</w:t>
      </w:r>
    </w:p>
    <w:p w14:paraId="00000049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C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D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F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2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3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4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6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7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9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77777777" w:rsidR="00AC567C" w:rsidRDefault="00AC56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LIST OF ABBREVIATONS</w:t>
      </w:r>
    </w:p>
    <w:p w14:paraId="0000005C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i                                           Nickel</w:t>
      </w:r>
    </w:p>
    <w:p w14:paraId="0000005D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Zinc</w:t>
      </w:r>
    </w:p>
    <w:p w14:paraId="0000005E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ron</w:t>
      </w:r>
    </w:p>
    <w:p w14:paraId="0000005F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Soluble</w:t>
      </w:r>
    </w:p>
    <w:p w14:paraId="00000060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ot Soluble</w:t>
      </w:r>
    </w:p>
    <w:p w14:paraId="00000061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Slightly Soluble</w:t>
      </w:r>
    </w:p>
    <w:p w14:paraId="00000062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Ultraviolet</w:t>
      </w:r>
    </w:p>
    <w:p w14:paraId="00000063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nfraRed</w:t>
      </w:r>
    </w:p>
    <w:p w14:paraId="00000064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/m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Gram per mole.</w:t>
      </w:r>
    </w:p>
    <w:p w14:paraId="00000065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6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7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8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9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A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B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C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D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E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F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0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1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2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3" w14:textId="77777777" w:rsidR="00AC567C" w:rsidRDefault="00AC56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4" w14:textId="77777777" w:rsidR="00AC567C" w:rsidRDefault="0051560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BLE OF CONTENT</w:t>
      </w:r>
    </w:p>
    <w:p w14:paraId="00000075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ITLE PAG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76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RTIFICATIO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i</w:t>
      </w:r>
    </w:p>
    <w:p w14:paraId="00000077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DICATIO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ii</w:t>
      </w:r>
    </w:p>
    <w:p w14:paraId="00000078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KNOWLEDGEMEN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v</w:t>
      </w:r>
    </w:p>
    <w:p w14:paraId="00000079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BSTRAC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v</w:t>
      </w:r>
    </w:p>
    <w:p w14:paraId="0000007A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IST OF ABBREVIATIO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vi</w:t>
      </w:r>
    </w:p>
    <w:p w14:paraId="0000007B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ABLE OF CONTEN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vii</w:t>
      </w:r>
    </w:p>
    <w:p w14:paraId="0000007C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APTER ONE</w:t>
      </w:r>
    </w:p>
    <w:p w14:paraId="0000007D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INTRODUCTIO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</w:p>
    <w:p w14:paraId="0000007E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RHUMATIC DISEAS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</w:p>
    <w:p w14:paraId="0000007F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IDE EFFECT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</w:p>
    <w:p w14:paraId="00000080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PREGNANCY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</w:p>
    <w:p w14:paraId="00000081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ELDERLY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</w:p>
    <w:p w14:paraId="00000082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DRUG INTERACTIO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6</w:t>
      </w:r>
    </w:p>
    <w:p w14:paraId="00000083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OVERDOS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6</w:t>
      </w:r>
    </w:p>
    <w:p w14:paraId="00000084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MALARI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</w:p>
    <w:p w14:paraId="00000085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RESISTANCE IN MALARI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9</w:t>
      </w:r>
    </w:p>
    <w:p w14:paraId="00000086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ANTIVIRAL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1</w:t>
      </w:r>
    </w:p>
    <w:p w14:paraId="00000087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CHEMICAL SYNTHESI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1</w:t>
      </w:r>
    </w:p>
    <w:p w14:paraId="00000088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FORMULATION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1</w:t>
      </w:r>
    </w:p>
    <w:p w14:paraId="00000089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NAME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2</w:t>
      </w:r>
    </w:p>
    <w:p w14:paraId="0000008A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AIM OF PROJEC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5</w:t>
      </w:r>
    </w:p>
    <w:p w14:paraId="0000008B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APTER TWO</w:t>
      </w:r>
    </w:p>
    <w:p w14:paraId="0000008C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MATERIALS AND METHOD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6</w:t>
      </w:r>
    </w:p>
    <w:p w14:paraId="0000008D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APPARATU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6</w:t>
      </w:r>
    </w:p>
    <w:p w14:paraId="0000008E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REAGENT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7</w:t>
      </w:r>
    </w:p>
    <w:p w14:paraId="0000008F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MATERIAL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8</w:t>
      </w:r>
    </w:p>
    <w:p w14:paraId="00000090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EXPERIMENTAL PROCEDURE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8</w:t>
      </w:r>
    </w:p>
    <w:p w14:paraId="00000091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CHLOROQUIN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I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i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9</w:t>
      </w:r>
    </w:p>
    <w:p w14:paraId="00000092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CHLOROQUIN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U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i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</w:p>
    <w:p w14:paraId="00000093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CHLOROQUIN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E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i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</w:p>
    <w:p w14:paraId="00000094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CHARACTERIZATION METHOD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1</w:t>
      </w:r>
    </w:p>
    <w:p w14:paraId="00000095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OLUBILITY TEST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2</w:t>
      </w:r>
    </w:p>
    <w:p w14:paraId="00000096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MELTING POINT DETERMINATIO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2</w:t>
      </w:r>
    </w:p>
    <w:p w14:paraId="00000097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METHOD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2</w:t>
      </w:r>
    </w:p>
    <w:p w14:paraId="00000098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APTER THREE</w:t>
      </w:r>
    </w:p>
    <w:p w14:paraId="00000099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RESULTS AND DISCUSSIO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3</w:t>
      </w:r>
    </w:p>
    <w:p w14:paraId="0000009A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RESULTS OF SOLUBILITY TEST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3</w:t>
      </w:r>
    </w:p>
    <w:p w14:paraId="0000009B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INTERPRETATION OF SOLUBILITY TES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4</w:t>
      </w:r>
    </w:p>
    <w:p w14:paraId="0000009C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RESULTS OF MELTING POINT TES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4</w:t>
      </w:r>
    </w:p>
    <w:p w14:paraId="0000009D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INTERPRETATION OF MELTING POINT TES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5</w:t>
      </w:r>
    </w:p>
    <w:p w14:paraId="0000009E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APTER FOUR</w:t>
      </w:r>
    </w:p>
    <w:p w14:paraId="0000009F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CONCLUSIO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6</w:t>
      </w:r>
    </w:p>
    <w:p w14:paraId="000000A0" w14:textId="77777777" w:rsidR="00AC567C" w:rsidRDefault="00515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REFERENCE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000000A1" w14:textId="77777777" w:rsidR="00AC567C" w:rsidRDefault="00AC567C"/>
    <w:sectPr w:rsidR="00AC567C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9141E" w14:textId="77777777" w:rsidR="004A3D4D" w:rsidRDefault="004A3D4D">
      <w:pPr>
        <w:spacing w:after="0" w:line="240" w:lineRule="auto"/>
      </w:pPr>
      <w:r>
        <w:separator/>
      </w:r>
    </w:p>
  </w:endnote>
  <w:endnote w:type="continuationSeparator" w:id="0">
    <w:p w14:paraId="163BFAC1" w14:textId="77777777" w:rsidR="004A3D4D" w:rsidRDefault="004A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2" w14:textId="050BB204" w:rsidR="00AC567C" w:rsidRDefault="005156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7E5A">
      <w:rPr>
        <w:noProof/>
        <w:color w:val="000000"/>
      </w:rPr>
      <w:t>1</w:t>
    </w:r>
    <w:r>
      <w:rPr>
        <w:color w:val="000000"/>
      </w:rPr>
      <w:fldChar w:fldCharType="end"/>
    </w:r>
  </w:p>
  <w:p w14:paraId="000000A3" w14:textId="77777777" w:rsidR="00AC567C" w:rsidRDefault="00AC56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5A9D7" w14:textId="77777777" w:rsidR="004A3D4D" w:rsidRDefault="004A3D4D">
      <w:pPr>
        <w:spacing w:after="0" w:line="240" w:lineRule="auto"/>
      </w:pPr>
      <w:r>
        <w:separator/>
      </w:r>
    </w:p>
  </w:footnote>
  <w:footnote w:type="continuationSeparator" w:id="0">
    <w:p w14:paraId="2A067B67" w14:textId="77777777" w:rsidR="004A3D4D" w:rsidRDefault="004A3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7C"/>
    <w:rsid w:val="004A3D4D"/>
    <w:rsid w:val="0051560A"/>
    <w:rsid w:val="008B5E16"/>
    <w:rsid w:val="00AC567C"/>
    <w:rsid w:val="00B3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31"/>
        <o:r id="V:Rule6" type="connector" idref="#_x0000_s1029"/>
        <o:r id="V:Rule7" type="connector" idref="#_x0000_s1030"/>
        <o:r id="V:Rule8" type="connector" idref="#_x0000_s1033"/>
        <o:r id="V:Rule9" type="connector" idref="#_x0000_s1034"/>
      </o:rules>
    </o:shapelayout>
  </w:shapeDefaults>
  <w:decimalSymbol w:val="."/>
  <w:listSeparator w:val=","/>
  <w14:docId w14:val="2701DAC6"/>
  <w15:docId w15:val="{AB71507B-3A2E-4245-B4F8-6243AEE0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C2EE-3BBF-47BD-9546-67DCCF64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0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</cp:revision>
  <dcterms:created xsi:type="dcterms:W3CDTF">2025-06-01T11:31:00Z</dcterms:created>
  <dcterms:modified xsi:type="dcterms:W3CDTF">2025-06-02T07:50:00Z</dcterms:modified>
</cp:coreProperties>
</file>